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的最后结局  5  嗜血鹰犬：大特务的最后结局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的最后结局  5  嗜血鹰犬：大特务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9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民国名人的最后结局  5  嗜血鹰犬：大特务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